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82" w:rsidRDefault="00071082" w:rsidP="00071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ЧЕСКАЯ СПРАВКА</w:t>
      </w:r>
    </w:p>
    <w:p w:rsidR="00071082" w:rsidRDefault="00E54A5A" w:rsidP="00071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РОВОЙ СВЕТЛАНЫ ДМИТРИЕВНЫ</w:t>
      </w:r>
    </w:p>
    <w:p w:rsidR="009253F9" w:rsidRPr="00E54A5A" w:rsidRDefault="009253F9" w:rsidP="00071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93" w:rsidRPr="00071082" w:rsidRDefault="00AA186C" w:rsidP="00AA18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082">
        <w:rPr>
          <w:rFonts w:ascii="Times New Roman" w:hAnsi="Times New Roman" w:cs="Times New Roman"/>
          <w:sz w:val="28"/>
          <w:szCs w:val="28"/>
        </w:rPr>
        <w:t>Будурова</w:t>
      </w:r>
      <w:proofErr w:type="spellEnd"/>
      <w:r w:rsidRPr="00071082">
        <w:rPr>
          <w:rFonts w:ascii="Times New Roman" w:hAnsi="Times New Roman" w:cs="Times New Roman"/>
          <w:sz w:val="28"/>
          <w:szCs w:val="28"/>
        </w:rPr>
        <w:t xml:space="preserve"> С</w:t>
      </w:r>
      <w:r w:rsidR="00E54A5A">
        <w:rPr>
          <w:rFonts w:ascii="Times New Roman" w:hAnsi="Times New Roman" w:cs="Times New Roman"/>
          <w:sz w:val="28"/>
          <w:szCs w:val="28"/>
        </w:rPr>
        <w:t>.</w:t>
      </w:r>
      <w:r w:rsidRPr="00071082">
        <w:rPr>
          <w:rFonts w:ascii="Times New Roman" w:hAnsi="Times New Roman" w:cs="Times New Roman"/>
          <w:sz w:val="28"/>
          <w:szCs w:val="28"/>
        </w:rPr>
        <w:t>Д</w:t>
      </w:r>
      <w:r w:rsidR="00E54A5A">
        <w:rPr>
          <w:rFonts w:ascii="Times New Roman" w:hAnsi="Times New Roman" w:cs="Times New Roman"/>
          <w:sz w:val="28"/>
          <w:szCs w:val="28"/>
        </w:rPr>
        <w:t>.</w:t>
      </w:r>
      <w:r w:rsidRPr="00071082">
        <w:rPr>
          <w:rFonts w:ascii="Times New Roman" w:hAnsi="Times New Roman" w:cs="Times New Roman"/>
          <w:sz w:val="28"/>
          <w:szCs w:val="28"/>
        </w:rPr>
        <w:t xml:space="preserve"> родилась 25февраля 1955годав городе Измаиле Одесской области в семье военнослужащего</w:t>
      </w:r>
      <w:r w:rsidR="007A3CE6" w:rsidRPr="00071082">
        <w:rPr>
          <w:rFonts w:ascii="Times New Roman" w:hAnsi="Times New Roman" w:cs="Times New Roman"/>
          <w:sz w:val="28"/>
          <w:szCs w:val="28"/>
        </w:rPr>
        <w:t>. Образование высшее.  В  1977 году окончила  Камчатский государственный педагогический институт с присвоением квалификации учителя английского и немецкого языков</w:t>
      </w:r>
      <w:r w:rsidR="00E54A5A">
        <w:rPr>
          <w:rFonts w:ascii="Times New Roman" w:hAnsi="Times New Roman" w:cs="Times New Roman"/>
          <w:sz w:val="28"/>
          <w:szCs w:val="28"/>
        </w:rPr>
        <w:t>.</w:t>
      </w:r>
    </w:p>
    <w:p w:rsidR="00E54A5A" w:rsidRDefault="007A3CE6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1980 </w:t>
      </w:r>
      <w:r w:rsidR="00E54A5A">
        <w:rPr>
          <w:rFonts w:ascii="Times New Roman" w:hAnsi="Times New Roman" w:cs="Times New Roman"/>
          <w:sz w:val="28"/>
          <w:szCs w:val="28"/>
        </w:rPr>
        <w:t xml:space="preserve">– 1989 </w:t>
      </w:r>
      <w:r w:rsidRPr="00071082">
        <w:rPr>
          <w:rFonts w:ascii="Times New Roman" w:hAnsi="Times New Roman" w:cs="Times New Roman"/>
          <w:sz w:val="28"/>
          <w:szCs w:val="28"/>
        </w:rPr>
        <w:t>год</w:t>
      </w:r>
      <w:r w:rsidR="00E54A5A">
        <w:rPr>
          <w:rFonts w:ascii="Times New Roman" w:hAnsi="Times New Roman" w:cs="Times New Roman"/>
          <w:sz w:val="28"/>
          <w:szCs w:val="28"/>
        </w:rPr>
        <w:t xml:space="preserve">ы - </w:t>
      </w:r>
      <w:r w:rsidRPr="00071082">
        <w:rPr>
          <w:rFonts w:ascii="Times New Roman" w:hAnsi="Times New Roman" w:cs="Times New Roman"/>
          <w:sz w:val="28"/>
          <w:szCs w:val="28"/>
        </w:rPr>
        <w:t>ра</w:t>
      </w:r>
      <w:r w:rsidR="006A6900" w:rsidRPr="00071082">
        <w:rPr>
          <w:rFonts w:ascii="Times New Roman" w:hAnsi="Times New Roman" w:cs="Times New Roman"/>
          <w:sz w:val="28"/>
          <w:szCs w:val="28"/>
        </w:rPr>
        <w:t>бот</w:t>
      </w:r>
      <w:r w:rsidR="00E54A5A">
        <w:rPr>
          <w:rFonts w:ascii="Times New Roman" w:hAnsi="Times New Roman" w:cs="Times New Roman"/>
          <w:sz w:val="28"/>
          <w:szCs w:val="28"/>
        </w:rPr>
        <w:t>а</w:t>
      </w:r>
      <w:r w:rsidR="006A6900" w:rsidRPr="00071082">
        <w:rPr>
          <w:rFonts w:ascii="Times New Roman" w:hAnsi="Times New Roman" w:cs="Times New Roman"/>
          <w:sz w:val="28"/>
          <w:szCs w:val="28"/>
        </w:rPr>
        <w:t xml:space="preserve"> в Инспекци</w:t>
      </w:r>
      <w:r w:rsidR="00E54A5A">
        <w:rPr>
          <w:rFonts w:ascii="Times New Roman" w:hAnsi="Times New Roman" w:cs="Times New Roman"/>
          <w:sz w:val="28"/>
          <w:szCs w:val="28"/>
        </w:rPr>
        <w:t>и</w:t>
      </w:r>
      <w:r w:rsidR="006A6900" w:rsidRPr="00071082">
        <w:rPr>
          <w:rFonts w:ascii="Times New Roman" w:hAnsi="Times New Roman" w:cs="Times New Roman"/>
          <w:sz w:val="28"/>
          <w:szCs w:val="28"/>
        </w:rPr>
        <w:t xml:space="preserve"> Госстраха. </w:t>
      </w:r>
    </w:p>
    <w:p w:rsidR="00E54A5A" w:rsidRDefault="006A6900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>1990 год</w:t>
      </w:r>
      <w:r w:rsidR="00E54A5A">
        <w:rPr>
          <w:rFonts w:ascii="Times New Roman" w:hAnsi="Times New Roman" w:cs="Times New Roman"/>
          <w:sz w:val="28"/>
          <w:szCs w:val="28"/>
        </w:rPr>
        <w:t xml:space="preserve"> -</w:t>
      </w:r>
      <w:r w:rsidRPr="0007108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4A5A">
        <w:rPr>
          <w:rFonts w:ascii="Times New Roman" w:hAnsi="Times New Roman" w:cs="Times New Roman"/>
          <w:sz w:val="28"/>
          <w:szCs w:val="28"/>
        </w:rPr>
        <w:t>а</w:t>
      </w:r>
      <w:r w:rsidRPr="00071082">
        <w:rPr>
          <w:rFonts w:ascii="Times New Roman" w:hAnsi="Times New Roman" w:cs="Times New Roman"/>
          <w:sz w:val="28"/>
          <w:szCs w:val="28"/>
        </w:rPr>
        <w:t xml:space="preserve"> во </w:t>
      </w:r>
      <w:r w:rsidR="00E54A5A">
        <w:rPr>
          <w:rFonts w:ascii="Times New Roman" w:hAnsi="Times New Roman" w:cs="Times New Roman"/>
          <w:sz w:val="28"/>
          <w:szCs w:val="28"/>
        </w:rPr>
        <w:t>Втором</w:t>
      </w:r>
      <w:r w:rsidRPr="00071082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E54A5A">
        <w:rPr>
          <w:rFonts w:ascii="Times New Roman" w:hAnsi="Times New Roman" w:cs="Times New Roman"/>
          <w:sz w:val="28"/>
          <w:szCs w:val="28"/>
        </w:rPr>
        <w:t>ом</w:t>
      </w:r>
      <w:r w:rsidRPr="00071082">
        <w:rPr>
          <w:rFonts w:ascii="Times New Roman" w:hAnsi="Times New Roman" w:cs="Times New Roman"/>
          <w:sz w:val="28"/>
          <w:szCs w:val="28"/>
        </w:rPr>
        <w:t xml:space="preserve"> Дом</w:t>
      </w:r>
      <w:r w:rsidR="00E54A5A">
        <w:rPr>
          <w:rFonts w:ascii="Times New Roman" w:hAnsi="Times New Roman" w:cs="Times New Roman"/>
          <w:sz w:val="28"/>
          <w:szCs w:val="28"/>
        </w:rPr>
        <w:t>е</w:t>
      </w:r>
      <w:r w:rsidRPr="00071082">
        <w:rPr>
          <w:rFonts w:ascii="Times New Roman" w:hAnsi="Times New Roman" w:cs="Times New Roman"/>
          <w:sz w:val="28"/>
          <w:szCs w:val="28"/>
        </w:rPr>
        <w:t xml:space="preserve"> офицеров на должност</w:t>
      </w:r>
      <w:r w:rsidR="00E54A5A">
        <w:rPr>
          <w:rFonts w:ascii="Times New Roman" w:hAnsi="Times New Roman" w:cs="Times New Roman"/>
          <w:sz w:val="28"/>
          <w:szCs w:val="28"/>
        </w:rPr>
        <w:t>и</w:t>
      </w:r>
      <w:r w:rsidRPr="00071082">
        <w:rPr>
          <w:rFonts w:ascii="Times New Roman" w:hAnsi="Times New Roman" w:cs="Times New Roman"/>
          <w:sz w:val="28"/>
          <w:szCs w:val="28"/>
        </w:rPr>
        <w:t xml:space="preserve"> преподавателя курсов английского языка.</w:t>
      </w:r>
    </w:p>
    <w:p w:rsidR="00C319FC" w:rsidRDefault="00E54A5A" w:rsidP="00AA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1991 год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r w:rsidR="00030DDB">
        <w:rPr>
          <w:rFonts w:ascii="Times New Roman" w:hAnsi="Times New Roman" w:cs="Times New Roman"/>
          <w:sz w:val="28"/>
          <w:szCs w:val="28"/>
        </w:rPr>
        <w:t>настоящее время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0DDB">
        <w:rPr>
          <w:rFonts w:ascii="Times New Roman" w:hAnsi="Times New Roman" w:cs="Times New Roman"/>
          <w:sz w:val="28"/>
          <w:szCs w:val="28"/>
        </w:rPr>
        <w:t xml:space="preserve">ет 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в</w:t>
      </w:r>
      <w:r w:rsidR="00030DDB">
        <w:rPr>
          <w:rFonts w:ascii="Times New Roman" w:hAnsi="Times New Roman" w:cs="Times New Roman"/>
          <w:sz w:val="28"/>
          <w:szCs w:val="28"/>
        </w:rPr>
        <w:t xml:space="preserve"> МБОУ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BD018F" w:rsidRPr="00071082">
        <w:rPr>
          <w:rFonts w:ascii="Times New Roman" w:hAnsi="Times New Roman" w:cs="Times New Roman"/>
          <w:sz w:val="28"/>
          <w:szCs w:val="28"/>
        </w:rPr>
        <w:t>Ш № 3 учителем английского языка</w:t>
      </w:r>
      <w:r w:rsidR="00364439" w:rsidRPr="00071082">
        <w:rPr>
          <w:rFonts w:ascii="Times New Roman" w:hAnsi="Times New Roman" w:cs="Times New Roman"/>
          <w:sz w:val="28"/>
          <w:szCs w:val="28"/>
        </w:rPr>
        <w:t>.</w:t>
      </w:r>
      <w:r w:rsidR="00F6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93" w:rsidRPr="00071082" w:rsidRDefault="00364439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>Неоднократно н</w:t>
      </w:r>
      <w:r w:rsidR="00BD018F" w:rsidRPr="00071082">
        <w:rPr>
          <w:rFonts w:ascii="Times New Roman" w:hAnsi="Times New Roman" w:cs="Times New Roman"/>
          <w:sz w:val="28"/>
          <w:szCs w:val="28"/>
        </w:rPr>
        <w:t>агражд</w:t>
      </w:r>
      <w:r w:rsidR="007A1EA6">
        <w:rPr>
          <w:rFonts w:ascii="Times New Roman" w:hAnsi="Times New Roman" w:cs="Times New Roman"/>
          <w:sz w:val="28"/>
          <w:szCs w:val="28"/>
        </w:rPr>
        <w:t>ал</w:t>
      </w:r>
      <w:r w:rsidR="00F661A0">
        <w:rPr>
          <w:rFonts w:ascii="Times New Roman" w:hAnsi="Times New Roman" w:cs="Times New Roman"/>
          <w:sz w:val="28"/>
          <w:szCs w:val="28"/>
        </w:rPr>
        <w:t>а</w:t>
      </w:r>
      <w:r w:rsidR="007A1EA6">
        <w:rPr>
          <w:rFonts w:ascii="Times New Roman" w:hAnsi="Times New Roman" w:cs="Times New Roman"/>
          <w:sz w:val="28"/>
          <w:szCs w:val="28"/>
        </w:rPr>
        <w:t>сь</w:t>
      </w:r>
      <w:r w:rsidR="00BD018F" w:rsidRPr="00071082">
        <w:rPr>
          <w:rFonts w:ascii="Times New Roman" w:hAnsi="Times New Roman" w:cs="Times New Roman"/>
          <w:sz w:val="28"/>
          <w:szCs w:val="28"/>
        </w:rPr>
        <w:t xml:space="preserve"> грамотам</w:t>
      </w:r>
      <w:r w:rsidRPr="00071082">
        <w:rPr>
          <w:rFonts w:ascii="Times New Roman" w:hAnsi="Times New Roman" w:cs="Times New Roman"/>
          <w:sz w:val="28"/>
          <w:szCs w:val="28"/>
        </w:rPr>
        <w:t>и Начальника Управления образования, Главы города Вилючинска, Избирательной комиссии Камчатского края, Камчатского областного комитета профсоюза</w:t>
      </w:r>
      <w:r w:rsidR="00054AA7" w:rsidRPr="00071082">
        <w:rPr>
          <w:rFonts w:ascii="Times New Roman" w:hAnsi="Times New Roman" w:cs="Times New Roman"/>
          <w:sz w:val="28"/>
          <w:szCs w:val="28"/>
        </w:rPr>
        <w:t>,</w:t>
      </w:r>
      <w:r w:rsidR="00F661A0">
        <w:rPr>
          <w:rFonts w:ascii="Times New Roman" w:hAnsi="Times New Roman" w:cs="Times New Roman"/>
          <w:sz w:val="28"/>
          <w:szCs w:val="28"/>
        </w:rPr>
        <w:t xml:space="preserve"> </w:t>
      </w:r>
      <w:r w:rsidR="00054AA7" w:rsidRPr="00071082"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и Науки Российской Федерации</w:t>
      </w:r>
      <w:r w:rsidR="009E7BBD" w:rsidRPr="00071082">
        <w:rPr>
          <w:rFonts w:ascii="Times New Roman" w:hAnsi="Times New Roman" w:cs="Times New Roman"/>
          <w:sz w:val="28"/>
          <w:szCs w:val="28"/>
        </w:rPr>
        <w:t>.</w:t>
      </w:r>
    </w:p>
    <w:p w:rsidR="007A1EA6" w:rsidRDefault="009E7BBD" w:rsidP="00AA186C">
      <w:pPr>
        <w:rPr>
          <w:rFonts w:ascii="Times New Roman" w:hAnsi="Times New Roman" w:cs="Times New Roman"/>
          <w:sz w:val="28"/>
          <w:szCs w:val="28"/>
        </w:rPr>
      </w:pPr>
      <w:r w:rsidRPr="00071082">
        <w:rPr>
          <w:rFonts w:ascii="Times New Roman" w:hAnsi="Times New Roman" w:cs="Times New Roman"/>
          <w:sz w:val="28"/>
          <w:szCs w:val="28"/>
        </w:rPr>
        <w:t xml:space="preserve"> С 2008года </w:t>
      </w:r>
      <w:r w:rsidR="00433990">
        <w:rPr>
          <w:rFonts w:ascii="Times New Roman" w:hAnsi="Times New Roman" w:cs="Times New Roman"/>
          <w:sz w:val="28"/>
          <w:szCs w:val="28"/>
        </w:rPr>
        <w:t xml:space="preserve">- </w:t>
      </w:r>
      <w:r w:rsidRPr="00071082">
        <w:rPr>
          <w:rFonts w:ascii="Times New Roman" w:hAnsi="Times New Roman" w:cs="Times New Roman"/>
          <w:sz w:val="28"/>
          <w:szCs w:val="28"/>
        </w:rPr>
        <w:t>член партии</w:t>
      </w:r>
      <w:r w:rsidR="00171880">
        <w:rPr>
          <w:rFonts w:ascii="Times New Roman" w:hAnsi="Times New Roman" w:cs="Times New Roman"/>
          <w:sz w:val="28"/>
          <w:szCs w:val="28"/>
        </w:rPr>
        <w:t xml:space="preserve"> </w:t>
      </w:r>
      <w:r w:rsidRPr="00071082">
        <w:rPr>
          <w:rFonts w:ascii="Times New Roman" w:hAnsi="Times New Roman" w:cs="Times New Roman"/>
          <w:sz w:val="28"/>
          <w:szCs w:val="28"/>
        </w:rPr>
        <w:t>Единая Россия</w:t>
      </w:r>
      <w:r w:rsidR="00054AA7" w:rsidRPr="00071082">
        <w:rPr>
          <w:rFonts w:ascii="Times New Roman" w:hAnsi="Times New Roman" w:cs="Times New Roman"/>
          <w:sz w:val="28"/>
          <w:szCs w:val="28"/>
        </w:rPr>
        <w:t>.</w:t>
      </w:r>
    </w:p>
    <w:p w:rsidR="008713A6" w:rsidRPr="00071082" w:rsidRDefault="00171880" w:rsidP="00AA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ем. Трое детей.</w:t>
      </w:r>
    </w:p>
    <w:sectPr w:rsidR="008713A6" w:rsidRPr="00071082" w:rsidSect="006A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6C"/>
    <w:rsid w:val="00000B12"/>
    <w:rsid w:val="00003997"/>
    <w:rsid w:val="0001384F"/>
    <w:rsid w:val="00027F00"/>
    <w:rsid w:val="00030DDB"/>
    <w:rsid w:val="000429BC"/>
    <w:rsid w:val="00042B9E"/>
    <w:rsid w:val="00044232"/>
    <w:rsid w:val="000475E5"/>
    <w:rsid w:val="00054AA7"/>
    <w:rsid w:val="00057683"/>
    <w:rsid w:val="00071082"/>
    <w:rsid w:val="00073B4F"/>
    <w:rsid w:val="0007539C"/>
    <w:rsid w:val="0009204F"/>
    <w:rsid w:val="0009242C"/>
    <w:rsid w:val="0009367D"/>
    <w:rsid w:val="000A1CD6"/>
    <w:rsid w:val="000A2DE0"/>
    <w:rsid w:val="000B3BE3"/>
    <w:rsid w:val="000C6ECE"/>
    <w:rsid w:val="000E49F9"/>
    <w:rsid w:val="000F37D3"/>
    <w:rsid w:val="000F402E"/>
    <w:rsid w:val="000F78BE"/>
    <w:rsid w:val="001157C7"/>
    <w:rsid w:val="001417E1"/>
    <w:rsid w:val="00142AC0"/>
    <w:rsid w:val="00145CEC"/>
    <w:rsid w:val="00147D26"/>
    <w:rsid w:val="00171880"/>
    <w:rsid w:val="00172585"/>
    <w:rsid w:val="001A0304"/>
    <w:rsid w:val="001A556B"/>
    <w:rsid w:val="001A76F1"/>
    <w:rsid w:val="001B1FE5"/>
    <w:rsid w:val="001C4DB5"/>
    <w:rsid w:val="001C564D"/>
    <w:rsid w:val="001C5C61"/>
    <w:rsid w:val="001D134B"/>
    <w:rsid w:val="001D4B7C"/>
    <w:rsid w:val="001D6139"/>
    <w:rsid w:val="001F2C60"/>
    <w:rsid w:val="002000A2"/>
    <w:rsid w:val="00224266"/>
    <w:rsid w:val="00224B05"/>
    <w:rsid w:val="002353A6"/>
    <w:rsid w:val="0024600B"/>
    <w:rsid w:val="00250353"/>
    <w:rsid w:val="00255CE1"/>
    <w:rsid w:val="00257C80"/>
    <w:rsid w:val="00272513"/>
    <w:rsid w:val="00273CF1"/>
    <w:rsid w:val="002772F1"/>
    <w:rsid w:val="00281655"/>
    <w:rsid w:val="0028426D"/>
    <w:rsid w:val="002845C8"/>
    <w:rsid w:val="002A4CC0"/>
    <w:rsid w:val="002A58F4"/>
    <w:rsid w:val="002D1210"/>
    <w:rsid w:val="002E4B2F"/>
    <w:rsid w:val="002E7905"/>
    <w:rsid w:val="002F0DC5"/>
    <w:rsid w:val="002F1DC8"/>
    <w:rsid w:val="00302740"/>
    <w:rsid w:val="003045C3"/>
    <w:rsid w:val="00305244"/>
    <w:rsid w:val="003148C7"/>
    <w:rsid w:val="00330077"/>
    <w:rsid w:val="003311C4"/>
    <w:rsid w:val="0034432F"/>
    <w:rsid w:val="00364439"/>
    <w:rsid w:val="00367194"/>
    <w:rsid w:val="00374EFD"/>
    <w:rsid w:val="003831E6"/>
    <w:rsid w:val="00395E2A"/>
    <w:rsid w:val="00396FE7"/>
    <w:rsid w:val="00397494"/>
    <w:rsid w:val="003A40A4"/>
    <w:rsid w:val="003A5153"/>
    <w:rsid w:val="003A7BE9"/>
    <w:rsid w:val="003D054F"/>
    <w:rsid w:val="003D2B8F"/>
    <w:rsid w:val="003E0184"/>
    <w:rsid w:val="003E4D5B"/>
    <w:rsid w:val="003F2051"/>
    <w:rsid w:val="00400EED"/>
    <w:rsid w:val="004027D6"/>
    <w:rsid w:val="00402F68"/>
    <w:rsid w:val="0041798F"/>
    <w:rsid w:val="00422B54"/>
    <w:rsid w:val="00433990"/>
    <w:rsid w:val="0046021A"/>
    <w:rsid w:val="004732A8"/>
    <w:rsid w:val="00480D8F"/>
    <w:rsid w:val="00480E3C"/>
    <w:rsid w:val="004916C4"/>
    <w:rsid w:val="004A1DBA"/>
    <w:rsid w:val="004A29BD"/>
    <w:rsid w:val="004B6AA9"/>
    <w:rsid w:val="004D5DE4"/>
    <w:rsid w:val="004E595A"/>
    <w:rsid w:val="004F770B"/>
    <w:rsid w:val="00504C93"/>
    <w:rsid w:val="005251C5"/>
    <w:rsid w:val="00545D8D"/>
    <w:rsid w:val="0055148D"/>
    <w:rsid w:val="005820F2"/>
    <w:rsid w:val="005A335E"/>
    <w:rsid w:val="005B3698"/>
    <w:rsid w:val="005B39AB"/>
    <w:rsid w:val="005F2841"/>
    <w:rsid w:val="005F54E6"/>
    <w:rsid w:val="005F5655"/>
    <w:rsid w:val="005F700A"/>
    <w:rsid w:val="00602E29"/>
    <w:rsid w:val="00604952"/>
    <w:rsid w:val="00631CA0"/>
    <w:rsid w:val="00635899"/>
    <w:rsid w:val="0064230C"/>
    <w:rsid w:val="00651D58"/>
    <w:rsid w:val="00651F44"/>
    <w:rsid w:val="0065662C"/>
    <w:rsid w:val="00656ED8"/>
    <w:rsid w:val="006573EF"/>
    <w:rsid w:val="0066375E"/>
    <w:rsid w:val="00663B07"/>
    <w:rsid w:val="00671140"/>
    <w:rsid w:val="00677A76"/>
    <w:rsid w:val="00680CAD"/>
    <w:rsid w:val="00681EC9"/>
    <w:rsid w:val="00684B8B"/>
    <w:rsid w:val="0068696F"/>
    <w:rsid w:val="0069035D"/>
    <w:rsid w:val="0069329A"/>
    <w:rsid w:val="006A4D27"/>
    <w:rsid w:val="006A6900"/>
    <w:rsid w:val="006A72C0"/>
    <w:rsid w:val="006C4B57"/>
    <w:rsid w:val="006E3CD1"/>
    <w:rsid w:val="006E6E5D"/>
    <w:rsid w:val="006F1CA1"/>
    <w:rsid w:val="006F42A5"/>
    <w:rsid w:val="006F6804"/>
    <w:rsid w:val="00714772"/>
    <w:rsid w:val="007261C1"/>
    <w:rsid w:val="007307A3"/>
    <w:rsid w:val="007325B1"/>
    <w:rsid w:val="0074633C"/>
    <w:rsid w:val="00754B13"/>
    <w:rsid w:val="00756F7E"/>
    <w:rsid w:val="0078090F"/>
    <w:rsid w:val="00780AE5"/>
    <w:rsid w:val="00784133"/>
    <w:rsid w:val="007904EE"/>
    <w:rsid w:val="007A1EA6"/>
    <w:rsid w:val="007A3CE6"/>
    <w:rsid w:val="007A3EE4"/>
    <w:rsid w:val="007B4DCF"/>
    <w:rsid w:val="007B4ED4"/>
    <w:rsid w:val="007C2D7B"/>
    <w:rsid w:val="007E15C9"/>
    <w:rsid w:val="007E6223"/>
    <w:rsid w:val="008009D2"/>
    <w:rsid w:val="0080393D"/>
    <w:rsid w:val="00806AE5"/>
    <w:rsid w:val="00820933"/>
    <w:rsid w:val="00821641"/>
    <w:rsid w:val="0082764D"/>
    <w:rsid w:val="00836DC0"/>
    <w:rsid w:val="008412A4"/>
    <w:rsid w:val="00842BB1"/>
    <w:rsid w:val="0084525F"/>
    <w:rsid w:val="008462DC"/>
    <w:rsid w:val="00847DBA"/>
    <w:rsid w:val="00866C57"/>
    <w:rsid w:val="008713A6"/>
    <w:rsid w:val="008715C6"/>
    <w:rsid w:val="00876214"/>
    <w:rsid w:val="00876375"/>
    <w:rsid w:val="00880000"/>
    <w:rsid w:val="00887165"/>
    <w:rsid w:val="00893ED5"/>
    <w:rsid w:val="008949D7"/>
    <w:rsid w:val="008B77F2"/>
    <w:rsid w:val="008C2852"/>
    <w:rsid w:val="008C5A9E"/>
    <w:rsid w:val="008D4ADE"/>
    <w:rsid w:val="008D5B48"/>
    <w:rsid w:val="008D72B5"/>
    <w:rsid w:val="008E15CC"/>
    <w:rsid w:val="008E7853"/>
    <w:rsid w:val="009016E8"/>
    <w:rsid w:val="00904491"/>
    <w:rsid w:val="0090588F"/>
    <w:rsid w:val="00922CA0"/>
    <w:rsid w:val="009253F9"/>
    <w:rsid w:val="00925620"/>
    <w:rsid w:val="00936A3D"/>
    <w:rsid w:val="009455A6"/>
    <w:rsid w:val="00974CF4"/>
    <w:rsid w:val="00975AAB"/>
    <w:rsid w:val="009844A4"/>
    <w:rsid w:val="009870D0"/>
    <w:rsid w:val="00987416"/>
    <w:rsid w:val="009921CC"/>
    <w:rsid w:val="009921E1"/>
    <w:rsid w:val="00993983"/>
    <w:rsid w:val="009956A6"/>
    <w:rsid w:val="009A0709"/>
    <w:rsid w:val="009A125F"/>
    <w:rsid w:val="009A1CDA"/>
    <w:rsid w:val="009B4F82"/>
    <w:rsid w:val="009B572B"/>
    <w:rsid w:val="009C0865"/>
    <w:rsid w:val="009C5761"/>
    <w:rsid w:val="009E6F7B"/>
    <w:rsid w:val="009E7B74"/>
    <w:rsid w:val="009E7BBD"/>
    <w:rsid w:val="009F4C59"/>
    <w:rsid w:val="00A070B9"/>
    <w:rsid w:val="00A07B77"/>
    <w:rsid w:val="00A142B2"/>
    <w:rsid w:val="00A20B57"/>
    <w:rsid w:val="00A30F34"/>
    <w:rsid w:val="00A35CA5"/>
    <w:rsid w:val="00A4260B"/>
    <w:rsid w:val="00A652C7"/>
    <w:rsid w:val="00A65F03"/>
    <w:rsid w:val="00A81AFB"/>
    <w:rsid w:val="00AA186C"/>
    <w:rsid w:val="00AC5F12"/>
    <w:rsid w:val="00AC7125"/>
    <w:rsid w:val="00AE0BC4"/>
    <w:rsid w:val="00AE1F66"/>
    <w:rsid w:val="00B00EFD"/>
    <w:rsid w:val="00B15438"/>
    <w:rsid w:val="00B1684F"/>
    <w:rsid w:val="00B2176B"/>
    <w:rsid w:val="00B22FC3"/>
    <w:rsid w:val="00B232DF"/>
    <w:rsid w:val="00B37F50"/>
    <w:rsid w:val="00B61F97"/>
    <w:rsid w:val="00B6762B"/>
    <w:rsid w:val="00B739C5"/>
    <w:rsid w:val="00B828FE"/>
    <w:rsid w:val="00B8316A"/>
    <w:rsid w:val="00B94D2D"/>
    <w:rsid w:val="00B97853"/>
    <w:rsid w:val="00B979E1"/>
    <w:rsid w:val="00BA4448"/>
    <w:rsid w:val="00BB38BA"/>
    <w:rsid w:val="00BC31EC"/>
    <w:rsid w:val="00BD018F"/>
    <w:rsid w:val="00BD260B"/>
    <w:rsid w:val="00BE2445"/>
    <w:rsid w:val="00C040AF"/>
    <w:rsid w:val="00C10DC2"/>
    <w:rsid w:val="00C115B0"/>
    <w:rsid w:val="00C23272"/>
    <w:rsid w:val="00C319FC"/>
    <w:rsid w:val="00C40BB4"/>
    <w:rsid w:val="00C47A04"/>
    <w:rsid w:val="00C52A9B"/>
    <w:rsid w:val="00C57864"/>
    <w:rsid w:val="00C73FD3"/>
    <w:rsid w:val="00CA4A56"/>
    <w:rsid w:val="00CA63CA"/>
    <w:rsid w:val="00CB071C"/>
    <w:rsid w:val="00CC3C9A"/>
    <w:rsid w:val="00CD1D11"/>
    <w:rsid w:val="00CE363F"/>
    <w:rsid w:val="00CE506D"/>
    <w:rsid w:val="00CF5FF2"/>
    <w:rsid w:val="00CF6251"/>
    <w:rsid w:val="00D00C15"/>
    <w:rsid w:val="00D07327"/>
    <w:rsid w:val="00D14188"/>
    <w:rsid w:val="00D224FA"/>
    <w:rsid w:val="00D246C4"/>
    <w:rsid w:val="00D3077D"/>
    <w:rsid w:val="00D33B12"/>
    <w:rsid w:val="00D36852"/>
    <w:rsid w:val="00D4624C"/>
    <w:rsid w:val="00D53117"/>
    <w:rsid w:val="00D54B90"/>
    <w:rsid w:val="00D60F4F"/>
    <w:rsid w:val="00D64C5F"/>
    <w:rsid w:val="00D65506"/>
    <w:rsid w:val="00D67701"/>
    <w:rsid w:val="00D80688"/>
    <w:rsid w:val="00D82784"/>
    <w:rsid w:val="00D926B4"/>
    <w:rsid w:val="00D93809"/>
    <w:rsid w:val="00DA6A89"/>
    <w:rsid w:val="00DB5E1B"/>
    <w:rsid w:val="00DB76EA"/>
    <w:rsid w:val="00DC6BBC"/>
    <w:rsid w:val="00DC77B4"/>
    <w:rsid w:val="00DC782D"/>
    <w:rsid w:val="00DD0ED2"/>
    <w:rsid w:val="00DE4DCE"/>
    <w:rsid w:val="00DF2B65"/>
    <w:rsid w:val="00DF7ABF"/>
    <w:rsid w:val="00DF7CF1"/>
    <w:rsid w:val="00E00578"/>
    <w:rsid w:val="00E04679"/>
    <w:rsid w:val="00E104BD"/>
    <w:rsid w:val="00E133A2"/>
    <w:rsid w:val="00E15E33"/>
    <w:rsid w:val="00E1706B"/>
    <w:rsid w:val="00E30D30"/>
    <w:rsid w:val="00E35020"/>
    <w:rsid w:val="00E417FF"/>
    <w:rsid w:val="00E42D72"/>
    <w:rsid w:val="00E442DD"/>
    <w:rsid w:val="00E47EAD"/>
    <w:rsid w:val="00E54A5A"/>
    <w:rsid w:val="00E5734F"/>
    <w:rsid w:val="00E606B8"/>
    <w:rsid w:val="00E72160"/>
    <w:rsid w:val="00E74D71"/>
    <w:rsid w:val="00E80949"/>
    <w:rsid w:val="00E80C06"/>
    <w:rsid w:val="00E838BD"/>
    <w:rsid w:val="00E84417"/>
    <w:rsid w:val="00E877DE"/>
    <w:rsid w:val="00E93983"/>
    <w:rsid w:val="00EA0B13"/>
    <w:rsid w:val="00EA4FF0"/>
    <w:rsid w:val="00EB7CA5"/>
    <w:rsid w:val="00EC79E6"/>
    <w:rsid w:val="00ED00B0"/>
    <w:rsid w:val="00ED286C"/>
    <w:rsid w:val="00ED6FDE"/>
    <w:rsid w:val="00EE1928"/>
    <w:rsid w:val="00EF2318"/>
    <w:rsid w:val="00F03E1F"/>
    <w:rsid w:val="00F041D3"/>
    <w:rsid w:val="00F120F6"/>
    <w:rsid w:val="00F15A16"/>
    <w:rsid w:val="00F211AB"/>
    <w:rsid w:val="00F356A3"/>
    <w:rsid w:val="00F44E3C"/>
    <w:rsid w:val="00F623AC"/>
    <w:rsid w:val="00F64141"/>
    <w:rsid w:val="00F661A0"/>
    <w:rsid w:val="00F66CDE"/>
    <w:rsid w:val="00F74D7B"/>
    <w:rsid w:val="00F77DE7"/>
    <w:rsid w:val="00F80EFC"/>
    <w:rsid w:val="00F82279"/>
    <w:rsid w:val="00F84FB2"/>
    <w:rsid w:val="00F9156A"/>
    <w:rsid w:val="00F92065"/>
    <w:rsid w:val="00F94C5C"/>
    <w:rsid w:val="00FA6BF3"/>
    <w:rsid w:val="00FB4A9B"/>
    <w:rsid w:val="00FD2099"/>
    <w:rsid w:val="00FD4B65"/>
    <w:rsid w:val="00FE2263"/>
    <w:rsid w:val="00FE4BAF"/>
    <w:rsid w:val="00FE6E58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E7BB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9E7BB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BCF5-0B99-4114-943D-CAFBFF4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12-27T00:13:00Z</dcterms:created>
  <dcterms:modified xsi:type="dcterms:W3CDTF">2019-12-27T00:13:00Z</dcterms:modified>
</cp:coreProperties>
</file>